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F5C25" w14:textId="137EB3A9" w:rsidR="00F22304" w:rsidRDefault="00F22304">
      <w:pPr>
        <w:spacing w:before="240"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</w:t>
      </w:r>
      <w:r w:rsidRPr="00F22304">
        <w:rPr>
          <w:rFonts w:ascii="Arial" w:eastAsia="Arial" w:hAnsi="Arial" w:cs="Arial"/>
          <w:b/>
          <w:bCs/>
          <w:sz w:val="24"/>
          <w:szCs w:val="24"/>
        </w:rPr>
        <w:t xml:space="preserve">péndice </w:t>
      </w:r>
      <w:r w:rsidR="00871DE7">
        <w:rPr>
          <w:rFonts w:ascii="Arial" w:eastAsia="Arial" w:hAnsi="Arial" w:cs="Arial"/>
          <w:b/>
          <w:bCs/>
          <w:sz w:val="24"/>
          <w:szCs w:val="24"/>
        </w:rPr>
        <w:t>3</w:t>
      </w:r>
      <w:r w:rsidRPr="00F22304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p w14:paraId="3484B86F" w14:textId="6BFD0555" w:rsidR="00305A87" w:rsidRDefault="00AF2ABF" w:rsidP="00871DE7">
      <w:pPr>
        <w:spacing w:before="240" w:after="240" w:line="276" w:lineRule="auto"/>
        <w:jc w:val="both"/>
        <w:rPr>
          <w:rFonts w:ascii="Arial" w:eastAsia="Arial" w:hAnsi="Arial" w:cs="Arial"/>
          <w:b/>
          <w:sz w:val="24"/>
          <w:szCs w:val="24"/>
        </w:rPr>
        <w:sectPr w:rsidR="00305A87" w:rsidSect="00305A8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851" w:right="1701" w:bottom="851" w:left="1701" w:header="850" w:footer="850" w:gutter="0"/>
          <w:pgNumType w:start="1"/>
          <w:cols w:num="2" w:space="720"/>
          <w:titlePg/>
        </w:sect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</w:t>
      </w:r>
    </w:p>
    <w:p w14:paraId="7801DCE2" w14:textId="77777777" w:rsidR="00936A1D" w:rsidRDefault="00936A1D" w:rsidP="00936A1D">
      <w:pPr>
        <w:spacing w:after="0" w:line="276" w:lineRule="auto"/>
        <w:rPr>
          <w:rFonts w:ascii="Arial" w:eastAsia="Arial" w:hAnsi="Arial" w:cs="Arial"/>
          <w:b/>
        </w:rPr>
      </w:pPr>
    </w:p>
    <w:p w14:paraId="21A9857F" w14:textId="441E6EC1" w:rsidR="00936A1D" w:rsidRDefault="00936A1D" w:rsidP="00936A1D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LAN DE IMPLEMENTACIÓN </w:t>
      </w:r>
    </w:p>
    <w:p w14:paraId="7F731EF7" w14:textId="77777777" w:rsidR="00936A1D" w:rsidRDefault="00936A1D" w:rsidP="00936A1D">
      <w:pPr>
        <w:spacing w:after="0" w:line="276" w:lineRule="auto"/>
        <w:rPr>
          <w:rFonts w:ascii="Arial" w:eastAsia="Arial" w:hAnsi="Arial" w:cs="Arial"/>
          <w:b/>
        </w:rPr>
      </w:pPr>
    </w:p>
    <w:p w14:paraId="7E77F505" w14:textId="77777777" w:rsidR="00936A1D" w:rsidRPr="00746919" w:rsidRDefault="00936A1D" w:rsidP="00420E48">
      <w:pPr>
        <w:spacing w:line="276" w:lineRule="auto"/>
        <w:jc w:val="both"/>
        <w:rPr>
          <w:rFonts w:ascii="Arial" w:eastAsia="Arial" w:hAnsi="Arial" w:cs="Arial"/>
          <w:bCs/>
          <w:i/>
          <w:iCs/>
          <w:sz w:val="20"/>
          <w:szCs w:val="20"/>
        </w:rPr>
      </w:pPr>
      <w:r w:rsidRPr="00746919">
        <w:rPr>
          <w:rFonts w:ascii="Arial" w:eastAsia="Arial" w:hAnsi="Arial" w:cs="Arial"/>
          <w:bCs/>
          <w:i/>
          <w:iCs/>
          <w:sz w:val="20"/>
          <w:szCs w:val="20"/>
        </w:rPr>
        <w:t>NOTA: Si necesita más espacios para colocar actividades dentro de un objetivo, puede insertar las filas que considere pertinentes.</w:t>
      </w:r>
    </w:p>
    <w:p w14:paraId="5AFFB46E" w14:textId="77777777" w:rsidR="00936A1D" w:rsidRDefault="00936A1D" w:rsidP="00936A1D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3"/>
        <w:tblW w:w="10100" w:type="dxa"/>
        <w:tblInd w:w="-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1559"/>
        <w:gridCol w:w="1559"/>
        <w:gridCol w:w="1701"/>
        <w:gridCol w:w="1701"/>
        <w:gridCol w:w="2096"/>
      </w:tblGrid>
      <w:tr w:rsidR="001B02BC" w14:paraId="57AC2D0A" w14:textId="47BC5A38" w:rsidTr="001B02BC">
        <w:trPr>
          <w:trHeight w:val="420"/>
        </w:trPr>
        <w:tc>
          <w:tcPr>
            <w:tcW w:w="101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EAF1" w14:textId="7A7E7B24" w:rsidR="001B02BC" w:rsidRDefault="001B02BC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1</w:t>
            </w:r>
          </w:p>
        </w:tc>
      </w:tr>
      <w:tr w:rsidR="001B02BC" w14:paraId="49394B30" w14:textId="1D06B654" w:rsidTr="00631ADE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8B087" w14:textId="77777777" w:rsidR="001B02BC" w:rsidRDefault="001B02BC" w:rsidP="001B02BC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8E0FF" w14:textId="77777777" w:rsidR="001B02BC" w:rsidRDefault="001B02BC" w:rsidP="001B02BC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C41B9" w14:textId="77777777" w:rsidR="001B02BC" w:rsidRDefault="001B02BC" w:rsidP="001B02BC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231B2" w14:textId="77777777" w:rsidR="001B02BC" w:rsidRDefault="001B02BC" w:rsidP="001B02BC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01" w:type="dxa"/>
            <w:vAlign w:val="center"/>
          </w:tcPr>
          <w:p w14:paraId="49C2F327" w14:textId="11E64C1B" w:rsidR="001B02BC" w:rsidRDefault="001B02BC" w:rsidP="001B02BC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nejo de contingencias </w:t>
            </w:r>
          </w:p>
        </w:tc>
        <w:tc>
          <w:tcPr>
            <w:tcW w:w="2096" w:type="dxa"/>
            <w:vAlign w:val="center"/>
          </w:tcPr>
          <w:p w14:paraId="258D6A3E" w14:textId="0D916044" w:rsidR="001B02BC" w:rsidRDefault="001B02BC" w:rsidP="001B02BC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r si se relaciona con algún otro objetivo específico y justificar en caso de ser afirmativo</w:t>
            </w:r>
          </w:p>
        </w:tc>
      </w:tr>
      <w:tr w:rsidR="001B02BC" w14:paraId="5F17FCD0" w14:textId="0C7A19A6" w:rsidTr="00631ADE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63BE4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4704C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4DE9C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D000E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E30D2D0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4336A423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1B02BC" w14:paraId="1BBE6624" w14:textId="0A775AF0" w:rsidTr="00631ADE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AAEB3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CDB85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E7CFE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E09E4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10D2277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1FE8691B" w14:textId="77777777" w:rsidR="001B02BC" w:rsidRDefault="001B02BC" w:rsidP="001B02BC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726145A5" w14:textId="77777777" w:rsidR="00936A1D" w:rsidRDefault="00936A1D" w:rsidP="00936A1D">
      <w:pPr>
        <w:spacing w:after="0" w:line="276" w:lineRule="auto"/>
        <w:rPr>
          <w:rFonts w:ascii="Arial" w:eastAsia="Arial" w:hAnsi="Arial" w:cs="Arial"/>
          <w:b/>
        </w:rPr>
      </w:pPr>
    </w:p>
    <w:tbl>
      <w:tblPr>
        <w:tblStyle w:val="a3"/>
        <w:tblW w:w="10100" w:type="dxa"/>
        <w:tblInd w:w="-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1559"/>
        <w:gridCol w:w="1559"/>
        <w:gridCol w:w="1701"/>
        <w:gridCol w:w="1701"/>
        <w:gridCol w:w="2096"/>
      </w:tblGrid>
      <w:tr w:rsidR="00631ADE" w14:paraId="50C04F30" w14:textId="77777777">
        <w:trPr>
          <w:trHeight w:val="420"/>
        </w:trPr>
        <w:tc>
          <w:tcPr>
            <w:tcW w:w="1010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911E5" w14:textId="67EAA240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Específico 2</w:t>
            </w:r>
          </w:p>
        </w:tc>
      </w:tr>
      <w:tr w:rsidR="00631ADE" w14:paraId="0E490082" w14:textId="77777777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CBD6" w14:textId="77777777" w:rsidR="00631ADE" w:rsidRDefault="00631AD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AC40F" w14:textId="77777777" w:rsidR="00631ADE" w:rsidRDefault="00631AD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 Esperad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03BE8" w14:textId="77777777" w:rsidR="00631ADE" w:rsidRDefault="00631AD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upuest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6FF8F" w14:textId="77777777" w:rsidR="00631ADE" w:rsidRDefault="00631AD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01" w:type="dxa"/>
            <w:vAlign w:val="center"/>
          </w:tcPr>
          <w:p w14:paraId="4CA6E757" w14:textId="77777777" w:rsidR="00631ADE" w:rsidRDefault="00631AD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nejo de contingencias </w:t>
            </w:r>
          </w:p>
        </w:tc>
        <w:tc>
          <w:tcPr>
            <w:tcW w:w="2096" w:type="dxa"/>
            <w:vAlign w:val="center"/>
          </w:tcPr>
          <w:p w14:paraId="3A05DF01" w14:textId="77777777" w:rsidR="00631ADE" w:rsidRDefault="00631AD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r si se relaciona con algún otro objetivo específico y justificar en caso de ser afirmativo</w:t>
            </w:r>
          </w:p>
        </w:tc>
      </w:tr>
      <w:tr w:rsidR="00631ADE" w14:paraId="6DB62B70" w14:textId="77777777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53838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A90A3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BA451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B8EDF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6844B383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2EA792C4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631ADE" w14:paraId="077135A1" w14:textId="77777777">
        <w:tc>
          <w:tcPr>
            <w:tcW w:w="1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D5769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F0408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52D1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7EBD6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3FF5303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6" w:type="dxa"/>
            <w:vAlign w:val="center"/>
          </w:tcPr>
          <w:p w14:paraId="45206937" w14:textId="77777777" w:rsidR="00631ADE" w:rsidRDefault="00631AD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5F5A42FF" w14:textId="77777777" w:rsidR="00631ADE" w:rsidRDefault="00631ADE" w:rsidP="00936A1D">
      <w:pPr>
        <w:spacing w:after="0" w:line="276" w:lineRule="auto"/>
        <w:rPr>
          <w:rFonts w:ascii="Arial" w:eastAsia="Arial" w:hAnsi="Arial" w:cs="Arial"/>
          <w:b/>
        </w:rPr>
      </w:pPr>
    </w:p>
    <w:p w14:paraId="45A75B21" w14:textId="77777777" w:rsidR="00936A1D" w:rsidRDefault="00936A1D" w:rsidP="00936A1D">
      <w:pPr>
        <w:spacing w:after="0" w:line="276" w:lineRule="auto"/>
        <w:rPr>
          <w:rFonts w:ascii="Arial" w:eastAsia="Arial" w:hAnsi="Arial" w:cs="Arial"/>
          <w:b/>
        </w:rPr>
      </w:pPr>
    </w:p>
    <w:p w14:paraId="587AA095" w14:textId="77777777" w:rsidR="008D19BF" w:rsidRDefault="008D19BF">
      <w:pPr>
        <w:spacing w:before="240" w:after="0" w:line="360" w:lineRule="auto"/>
        <w:rPr>
          <w:rFonts w:ascii="Arial" w:eastAsia="Arial" w:hAnsi="Arial" w:cs="Arial"/>
        </w:rPr>
      </w:pPr>
    </w:p>
    <w:sectPr w:rsidR="008D19BF" w:rsidSect="00DC2D53">
      <w:footerReference w:type="first" r:id="rId12"/>
      <w:type w:val="continuous"/>
      <w:pgSz w:w="12240" w:h="15840"/>
      <w:pgMar w:top="851" w:right="1701" w:bottom="851" w:left="1701" w:header="850" w:footer="85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C53F0" w14:textId="77777777" w:rsidR="00402FC7" w:rsidRDefault="00402FC7">
      <w:pPr>
        <w:spacing w:after="0" w:line="240" w:lineRule="auto"/>
      </w:pPr>
      <w:r>
        <w:separator/>
      </w:r>
    </w:p>
  </w:endnote>
  <w:endnote w:type="continuationSeparator" w:id="0">
    <w:p w14:paraId="63796F7D" w14:textId="77777777" w:rsidR="00402FC7" w:rsidRDefault="00402FC7">
      <w:pPr>
        <w:spacing w:after="0" w:line="240" w:lineRule="auto"/>
      </w:pPr>
      <w:r>
        <w:continuationSeparator/>
      </w:r>
    </w:p>
  </w:endnote>
  <w:endnote w:type="continuationNotice" w:id="1">
    <w:p w14:paraId="3A48D648" w14:textId="77777777" w:rsidR="00402FC7" w:rsidRDefault="00402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892773"/>
      <w:docPartObj>
        <w:docPartGallery w:val="Page Numbers (Bottom of Page)"/>
        <w:docPartUnique/>
      </w:docPartObj>
    </w:sdtPr>
    <w:sdtContent>
      <w:p w14:paraId="022D6C34" w14:textId="7587986E" w:rsidR="00D360B9" w:rsidRDefault="00407C55" w:rsidP="00005568">
        <w:pPr>
          <w:pStyle w:val="Piedepgina"/>
          <w:spacing w:before="240"/>
          <w:jc w:val="right"/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4" behindDoc="0" locked="0" layoutInCell="1" allowOverlap="1" wp14:anchorId="33F61585" wp14:editId="3CC26150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7654290" cy="943431"/>
              <wp:effectExtent l="0" t="0" r="0" b="0"/>
              <wp:wrapNone/>
              <wp:docPr id="592396835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82609" name="Imagen 9382609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4290" cy="9434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360B9" w:rsidRPr="00D360B9">
          <w:rPr>
            <w:rFonts w:ascii="Arial" w:hAnsi="Arial" w:cs="Arial"/>
            <w:sz w:val="20"/>
            <w:szCs w:val="20"/>
          </w:rPr>
          <w:fldChar w:fldCharType="begin"/>
        </w:r>
        <w:r w:rsidR="00D360B9" w:rsidRPr="00D360B9">
          <w:rPr>
            <w:rFonts w:ascii="Arial" w:hAnsi="Arial" w:cs="Arial"/>
            <w:sz w:val="20"/>
            <w:szCs w:val="20"/>
          </w:rPr>
          <w:instrText>PAGE   \* MERGEFORMAT</w:instrText>
        </w:r>
        <w:r w:rsidR="00D360B9" w:rsidRPr="00D360B9">
          <w:rPr>
            <w:rFonts w:ascii="Arial" w:hAnsi="Arial" w:cs="Arial"/>
            <w:sz w:val="20"/>
            <w:szCs w:val="20"/>
          </w:rPr>
          <w:fldChar w:fldCharType="separate"/>
        </w:r>
        <w:r w:rsidR="00D360B9" w:rsidRPr="00D360B9">
          <w:rPr>
            <w:rFonts w:ascii="Arial" w:hAnsi="Arial" w:cs="Arial"/>
            <w:sz w:val="20"/>
            <w:szCs w:val="20"/>
            <w:lang w:val="es-ES"/>
          </w:rPr>
          <w:t>2</w:t>
        </w:r>
        <w:r w:rsidR="00D360B9" w:rsidRPr="00D360B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9FD660" w14:textId="6CE251E9" w:rsidR="00A17D61" w:rsidRDefault="00A17D61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094956"/>
      <w:docPartObj>
        <w:docPartGallery w:val="Page Numbers (Bottom of Page)"/>
        <w:docPartUnique/>
      </w:docPartObj>
    </w:sdtPr>
    <w:sdtContent>
      <w:p w14:paraId="70E73AE2" w14:textId="1DC05C4C" w:rsidR="00005568" w:rsidRDefault="00407C55">
        <w:pPr>
          <w:pStyle w:val="Piedepgina"/>
          <w:jc w:val="right"/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8243" behindDoc="0" locked="0" layoutInCell="1" allowOverlap="1" wp14:anchorId="3AF054F1" wp14:editId="44D4013C">
              <wp:simplePos x="0" y="0"/>
              <wp:positionH relativeFrom="column">
                <wp:posOffset>-927735</wp:posOffset>
              </wp:positionH>
              <wp:positionV relativeFrom="paragraph">
                <wp:posOffset>55245</wp:posOffset>
              </wp:positionV>
              <wp:extent cx="7439686" cy="895915"/>
              <wp:effectExtent l="0" t="0" r="0" b="0"/>
              <wp:wrapNone/>
              <wp:docPr id="358735351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82609" name="Imagen 9382609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5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39686" cy="8959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B56794A" w14:textId="64D7DC81" w:rsidR="000D23A9" w:rsidRDefault="000D23A9">
        <w:pPr>
          <w:pStyle w:val="Piedepgina"/>
          <w:jc w:val="right"/>
        </w:pPr>
        <w:r w:rsidRPr="000D23A9">
          <w:rPr>
            <w:rFonts w:ascii="Arial" w:hAnsi="Arial" w:cs="Arial"/>
            <w:sz w:val="20"/>
            <w:szCs w:val="20"/>
          </w:rPr>
          <w:fldChar w:fldCharType="begin"/>
        </w:r>
        <w:r w:rsidRPr="000D23A9">
          <w:rPr>
            <w:rFonts w:ascii="Arial" w:hAnsi="Arial" w:cs="Arial"/>
            <w:sz w:val="20"/>
            <w:szCs w:val="20"/>
          </w:rPr>
          <w:instrText>PAGE   \* MERGEFORMAT</w:instrText>
        </w:r>
        <w:r w:rsidRPr="000D23A9">
          <w:rPr>
            <w:rFonts w:ascii="Arial" w:hAnsi="Arial" w:cs="Arial"/>
            <w:sz w:val="20"/>
            <w:szCs w:val="20"/>
          </w:rPr>
          <w:fldChar w:fldCharType="separate"/>
        </w:r>
        <w:r w:rsidRPr="000D23A9">
          <w:rPr>
            <w:rFonts w:ascii="Arial" w:hAnsi="Arial" w:cs="Arial"/>
            <w:sz w:val="20"/>
            <w:szCs w:val="20"/>
            <w:lang w:val="es-ES"/>
          </w:rPr>
          <w:t>2</w:t>
        </w:r>
        <w:r w:rsidRPr="000D23A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51BDF0" w14:textId="78B047D3" w:rsidR="00A17D61" w:rsidRDefault="00A17D61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619705"/>
      <w:docPartObj>
        <w:docPartGallery w:val="Page Numbers (Bottom of Page)"/>
        <w:docPartUnique/>
      </w:docPartObj>
    </w:sdtPr>
    <w:sdtContent>
      <w:p w14:paraId="3CC32C2B" w14:textId="77777777" w:rsidR="001C4F23" w:rsidRDefault="001C4F23">
        <w:pPr>
          <w:pStyle w:val="Piedepgina"/>
          <w:jc w:val="right"/>
        </w:pPr>
        <w:r>
          <w:rPr>
            <w:noProof/>
          </w:rPr>
          <w:drawing>
            <wp:anchor distT="114300" distB="114300" distL="114300" distR="114300" simplePos="0" relativeHeight="251658242" behindDoc="1" locked="0" layoutInCell="1" hidden="0" allowOverlap="1" wp14:anchorId="710D33BE" wp14:editId="2286E268">
              <wp:simplePos x="0" y="0"/>
              <wp:positionH relativeFrom="column">
                <wp:posOffset>0</wp:posOffset>
              </wp:positionH>
              <wp:positionV relativeFrom="paragraph">
                <wp:posOffset>21259</wp:posOffset>
              </wp:positionV>
              <wp:extent cx="5612130" cy="736600"/>
              <wp:effectExtent l="0" t="0" r="0" b="0"/>
              <wp:wrapNone/>
              <wp:docPr id="1586504345" name="image3.png" descr="Interfaz de usuario gráfica, Aplicación&#10;&#10;Descripción generada automáticamen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6094358" name="image3.png" descr="Interfaz de usuario gráfica, Aplicación&#10;&#10;Descripción generada automáticament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736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0D23A9">
          <w:rPr>
            <w:rFonts w:ascii="Arial" w:hAnsi="Arial" w:cs="Arial"/>
            <w:sz w:val="20"/>
            <w:szCs w:val="20"/>
          </w:rPr>
          <w:fldChar w:fldCharType="begin"/>
        </w:r>
        <w:r w:rsidRPr="000D23A9">
          <w:rPr>
            <w:rFonts w:ascii="Arial" w:hAnsi="Arial" w:cs="Arial"/>
            <w:sz w:val="20"/>
            <w:szCs w:val="20"/>
          </w:rPr>
          <w:instrText>PAGE   \* MERGEFORMAT</w:instrText>
        </w:r>
        <w:r w:rsidRPr="000D23A9">
          <w:rPr>
            <w:rFonts w:ascii="Arial" w:hAnsi="Arial" w:cs="Arial"/>
            <w:sz w:val="20"/>
            <w:szCs w:val="20"/>
          </w:rPr>
          <w:fldChar w:fldCharType="separate"/>
        </w:r>
        <w:r w:rsidRPr="000D23A9">
          <w:rPr>
            <w:rFonts w:ascii="Arial" w:hAnsi="Arial" w:cs="Arial"/>
            <w:sz w:val="20"/>
            <w:szCs w:val="20"/>
            <w:lang w:val="es-ES"/>
          </w:rPr>
          <w:t>2</w:t>
        </w:r>
        <w:r w:rsidRPr="000D23A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825540" w14:textId="77777777" w:rsidR="001C4F23" w:rsidRDefault="001C4F23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505C" w14:textId="77777777" w:rsidR="00402FC7" w:rsidRDefault="00402FC7">
      <w:pPr>
        <w:spacing w:after="0" w:line="240" w:lineRule="auto"/>
      </w:pPr>
      <w:r>
        <w:separator/>
      </w:r>
    </w:p>
  </w:footnote>
  <w:footnote w:type="continuationSeparator" w:id="0">
    <w:p w14:paraId="6DB9F593" w14:textId="77777777" w:rsidR="00402FC7" w:rsidRDefault="00402FC7">
      <w:pPr>
        <w:spacing w:after="0" w:line="240" w:lineRule="auto"/>
      </w:pPr>
      <w:r>
        <w:continuationSeparator/>
      </w:r>
    </w:p>
  </w:footnote>
  <w:footnote w:type="continuationNotice" w:id="1">
    <w:p w14:paraId="65BBABB4" w14:textId="77777777" w:rsidR="00402FC7" w:rsidRDefault="00402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AF63" w14:textId="48223EFB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3634AEDA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03A0A901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637BF556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1A6EA215" w14:textId="7F8D16E8" w:rsidR="00A17D61" w:rsidRDefault="00DA44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114300" distB="114300" distL="114300" distR="114300" simplePos="0" relativeHeight="251658240" behindDoc="1" locked="0" layoutInCell="1" hidden="0" allowOverlap="1" wp14:anchorId="6A57DE95" wp14:editId="4802D76A">
          <wp:simplePos x="0" y="0"/>
          <wp:positionH relativeFrom="page">
            <wp:posOffset>-19049</wp:posOffset>
          </wp:positionH>
          <wp:positionV relativeFrom="page">
            <wp:posOffset>6350</wp:posOffset>
          </wp:positionV>
          <wp:extent cx="7807793" cy="1751012"/>
          <wp:effectExtent l="0" t="0" r="0" b="0"/>
          <wp:wrapNone/>
          <wp:docPr id="168629218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7793" cy="1751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DD60" w14:textId="69EA723D" w:rsidR="00694441" w:rsidRDefault="00863A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  <w:r>
      <w:rPr>
        <w:noProof/>
      </w:rPr>
      <w:drawing>
        <wp:anchor distT="114300" distB="114300" distL="114300" distR="114300" simplePos="0" relativeHeight="251658241" behindDoc="1" locked="0" layoutInCell="1" hidden="0" allowOverlap="1" wp14:anchorId="60F388C5" wp14:editId="55F26397">
          <wp:simplePos x="0" y="0"/>
          <wp:positionH relativeFrom="page">
            <wp:posOffset>-5080</wp:posOffset>
          </wp:positionH>
          <wp:positionV relativeFrom="page">
            <wp:posOffset>6681</wp:posOffset>
          </wp:positionV>
          <wp:extent cx="7813040" cy="1750695"/>
          <wp:effectExtent l="0" t="0" r="0" b="0"/>
          <wp:wrapNone/>
          <wp:docPr id="2112888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3040" cy="1750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AA9867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</w:p>
  <w:p w14:paraId="5A8FF94D" w14:textId="77777777" w:rsidR="00694441" w:rsidRDefault="006944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</w:p>
  <w:p w14:paraId="22A3C782" w14:textId="3BD15D06" w:rsidR="00A17D61" w:rsidRDefault="00A17D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9AD"/>
    <w:multiLevelType w:val="multilevel"/>
    <w:tmpl w:val="869A61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27138"/>
    <w:multiLevelType w:val="multilevel"/>
    <w:tmpl w:val="DDB293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441DC"/>
    <w:multiLevelType w:val="hybridMultilevel"/>
    <w:tmpl w:val="9BA46C4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E5157"/>
    <w:multiLevelType w:val="multilevel"/>
    <w:tmpl w:val="642C85A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B105BD"/>
    <w:multiLevelType w:val="hybridMultilevel"/>
    <w:tmpl w:val="9B0EF1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4EA"/>
    <w:multiLevelType w:val="multilevel"/>
    <w:tmpl w:val="B9A0B2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1819B2"/>
    <w:multiLevelType w:val="multilevel"/>
    <w:tmpl w:val="054E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666BD5"/>
    <w:multiLevelType w:val="hybridMultilevel"/>
    <w:tmpl w:val="50040760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A102A"/>
    <w:multiLevelType w:val="multilevel"/>
    <w:tmpl w:val="A4A0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0B8A"/>
    <w:multiLevelType w:val="multilevel"/>
    <w:tmpl w:val="CDF03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134A6A"/>
    <w:multiLevelType w:val="multilevel"/>
    <w:tmpl w:val="E940C2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5244D4"/>
    <w:multiLevelType w:val="hybridMultilevel"/>
    <w:tmpl w:val="608693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2FE1"/>
    <w:multiLevelType w:val="hybridMultilevel"/>
    <w:tmpl w:val="6C383750"/>
    <w:lvl w:ilvl="0" w:tplc="1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C1DA0"/>
    <w:multiLevelType w:val="hybridMultilevel"/>
    <w:tmpl w:val="82463E1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719A"/>
    <w:multiLevelType w:val="multilevel"/>
    <w:tmpl w:val="F30834F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EC0083"/>
    <w:multiLevelType w:val="multilevel"/>
    <w:tmpl w:val="B8703984"/>
    <w:lvl w:ilvl="0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2E4100"/>
    <w:multiLevelType w:val="multilevel"/>
    <w:tmpl w:val="97C6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0B6D0D"/>
    <w:multiLevelType w:val="hybridMultilevel"/>
    <w:tmpl w:val="D9D2E6E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97F"/>
    <w:multiLevelType w:val="hybridMultilevel"/>
    <w:tmpl w:val="3F7CCA18"/>
    <w:lvl w:ilvl="0" w:tplc="E61AF2E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D3404"/>
    <w:multiLevelType w:val="multilevel"/>
    <w:tmpl w:val="889EBAB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9E0558"/>
    <w:multiLevelType w:val="multilevel"/>
    <w:tmpl w:val="05B6886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F6612B7"/>
    <w:multiLevelType w:val="multilevel"/>
    <w:tmpl w:val="90F476B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0E547E"/>
    <w:multiLevelType w:val="multilevel"/>
    <w:tmpl w:val="7F267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201FAD"/>
    <w:multiLevelType w:val="hybridMultilevel"/>
    <w:tmpl w:val="664E525E"/>
    <w:lvl w:ilvl="0" w:tplc="654EF2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0E23"/>
    <w:multiLevelType w:val="multilevel"/>
    <w:tmpl w:val="19A40A8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C410B"/>
    <w:multiLevelType w:val="multilevel"/>
    <w:tmpl w:val="EEB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78908FB"/>
    <w:multiLevelType w:val="hybridMultilevel"/>
    <w:tmpl w:val="6D68B7B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4FBA"/>
    <w:multiLevelType w:val="hybridMultilevel"/>
    <w:tmpl w:val="5C6C19BA"/>
    <w:lvl w:ilvl="0" w:tplc="1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CF54BC"/>
    <w:multiLevelType w:val="multilevel"/>
    <w:tmpl w:val="FAD67B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85359">
    <w:abstractNumId w:val="15"/>
  </w:num>
  <w:num w:numId="2" w16cid:durableId="384375103">
    <w:abstractNumId w:val="29"/>
  </w:num>
  <w:num w:numId="3" w16cid:durableId="1726291687">
    <w:abstractNumId w:val="8"/>
  </w:num>
  <w:num w:numId="4" w16cid:durableId="1597710310">
    <w:abstractNumId w:val="9"/>
  </w:num>
  <w:num w:numId="5" w16cid:durableId="1336496025">
    <w:abstractNumId w:val="22"/>
  </w:num>
  <w:num w:numId="6" w16cid:durableId="2010668090">
    <w:abstractNumId w:val="5"/>
  </w:num>
  <w:num w:numId="7" w16cid:durableId="390076937">
    <w:abstractNumId w:val="26"/>
  </w:num>
  <w:num w:numId="8" w16cid:durableId="1719428608">
    <w:abstractNumId w:val="0"/>
  </w:num>
  <w:num w:numId="9" w16cid:durableId="1193961735">
    <w:abstractNumId w:val="10"/>
  </w:num>
  <w:num w:numId="10" w16cid:durableId="925311528">
    <w:abstractNumId w:val="1"/>
  </w:num>
  <w:num w:numId="11" w16cid:durableId="582030164">
    <w:abstractNumId w:val="16"/>
  </w:num>
  <w:num w:numId="12" w16cid:durableId="436100418">
    <w:abstractNumId w:val="14"/>
  </w:num>
  <w:num w:numId="13" w16cid:durableId="1011837336">
    <w:abstractNumId w:val="19"/>
  </w:num>
  <w:num w:numId="14" w16cid:durableId="372582508">
    <w:abstractNumId w:val="6"/>
  </w:num>
  <w:num w:numId="15" w16cid:durableId="815269570">
    <w:abstractNumId w:val="21"/>
  </w:num>
  <w:num w:numId="16" w16cid:durableId="501629669">
    <w:abstractNumId w:val="4"/>
  </w:num>
  <w:num w:numId="17" w16cid:durableId="1782340109">
    <w:abstractNumId w:val="3"/>
  </w:num>
  <w:num w:numId="18" w16cid:durableId="1641883256">
    <w:abstractNumId w:val="24"/>
  </w:num>
  <w:num w:numId="19" w16cid:durableId="1047991932">
    <w:abstractNumId w:val="17"/>
  </w:num>
  <w:num w:numId="20" w16cid:durableId="1651209046">
    <w:abstractNumId w:val="25"/>
  </w:num>
  <w:num w:numId="21" w16cid:durableId="1251155394">
    <w:abstractNumId w:val="20"/>
  </w:num>
  <w:num w:numId="22" w16cid:durableId="310183009">
    <w:abstractNumId w:val="11"/>
  </w:num>
  <w:num w:numId="23" w16cid:durableId="1469319787">
    <w:abstractNumId w:val="23"/>
  </w:num>
  <w:num w:numId="24" w16cid:durableId="1624387784">
    <w:abstractNumId w:val="2"/>
  </w:num>
  <w:num w:numId="25" w16cid:durableId="714699930">
    <w:abstractNumId w:val="27"/>
  </w:num>
  <w:num w:numId="26" w16cid:durableId="1304189567">
    <w:abstractNumId w:val="18"/>
  </w:num>
  <w:num w:numId="27" w16cid:durableId="2020035723">
    <w:abstractNumId w:val="13"/>
  </w:num>
  <w:num w:numId="28" w16cid:durableId="828331862">
    <w:abstractNumId w:val="12"/>
  </w:num>
  <w:num w:numId="29" w16cid:durableId="1033380933">
    <w:abstractNumId w:val="7"/>
  </w:num>
  <w:num w:numId="30" w16cid:durableId="18344879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61"/>
    <w:rsid w:val="00005568"/>
    <w:rsid w:val="00011389"/>
    <w:rsid w:val="000142E3"/>
    <w:rsid w:val="00016752"/>
    <w:rsid w:val="000174D0"/>
    <w:rsid w:val="0002065F"/>
    <w:rsid w:val="00030183"/>
    <w:rsid w:val="00042A3E"/>
    <w:rsid w:val="00045E93"/>
    <w:rsid w:val="0005077E"/>
    <w:rsid w:val="000531D7"/>
    <w:rsid w:val="0005742D"/>
    <w:rsid w:val="000602E6"/>
    <w:rsid w:val="0006370F"/>
    <w:rsid w:val="0006516F"/>
    <w:rsid w:val="000676AB"/>
    <w:rsid w:val="00071461"/>
    <w:rsid w:val="00075270"/>
    <w:rsid w:val="00075BF5"/>
    <w:rsid w:val="00077E3A"/>
    <w:rsid w:val="00083EDC"/>
    <w:rsid w:val="00085ECA"/>
    <w:rsid w:val="00085F0A"/>
    <w:rsid w:val="000912A0"/>
    <w:rsid w:val="00094470"/>
    <w:rsid w:val="000970E8"/>
    <w:rsid w:val="000A056F"/>
    <w:rsid w:val="000A1BCB"/>
    <w:rsid w:val="000A33FC"/>
    <w:rsid w:val="000A4EF0"/>
    <w:rsid w:val="000B012D"/>
    <w:rsid w:val="000B14B9"/>
    <w:rsid w:val="000B36FE"/>
    <w:rsid w:val="000C7732"/>
    <w:rsid w:val="000D1BBD"/>
    <w:rsid w:val="000D23A9"/>
    <w:rsid w:val="000D2F80"/>
    <w:rsid w:val="000D40BF"/>
    <w:rsid w:val="000D42BD"/>
    <w:rsid w:val="000D7D54"/>
    <w:rsid w:val="000E0C73"/>
    <w:rsid w:val="000E1F3C"/>
    <w:rsid w:val="000F0BED"/>
    <w:rsid w:val="000F1EA1"/>
    <w:rsid w:val="000F2E39"/>
    <w:rsid w:val="000F6CA7"/>
    <w:rsid w:val="0010102E"/>
    <w:rsid w:val="00105609"/>
    <w:rsid w:val="00106DE4"/>
    <w:rsid w:val="00112F2B"/>
    <w:rsid w:val="00113456"/>
    <w:rsid w:val="00113DFF"/>
    <w:rsid w:val="00114657"/>
    <w:rsid w:val="0011466D"/>
    <w:rsid w:val="0012724A"/>
    <w:rsid w:val="00133957"/>
    <w:rsid w:val="00143124"/>
    <w:rsid w:val="00151522"/>
    <w:rsid w:val="001526ED"/>
    <w:rsid w:val="00156E0E"/>
    <w:rsid w:val="001574EE"/>
    <w:rsid w:val="00160080"/>
    <w:rsid w:val="001611C7"/>
    <w:rsid w:val="00165DAE"/>
    <w:rsid w:val="00165EDE"/>
    <w:rsid w:val="00166AB4"/>
    <w:rsid w:val="00175A3F"/>
    <w:rsid w:val="0017652B"/>
    <w:rsid w:val="00176A42"/>
    <w:rsid w:val="00184E7B"/>
    <w:rsid w:val="00186332"/>
    <w:rsid w:val="00186B69"/>
    <w:rsid w:val="001943FF"/>
    <w:rsid w:val="00194E56"/>
    <w:rsid w:val="00195075"/>
    <w:rsid w:val="001950CF"/>
    <w:rsid w:val="001A02E5"/>
    <w:rsid w:val="001A3912"/>
    <w:rsid w:val="001A40EB"/>
    <w:rsid w:val="001A4A9B"/>
    <w:rsid w:val="001B02BC"/>
    <w:rsid w:val="001B1267"/>
    <w:rsid w:val="001B3EB2"/>
    <w:rsid w:val="001C0F14"/>
    <w:rsid w:val="001C264A"/>
    <w:rsid w:val="001C4F23"/>
    <w:rsid w:val="001C51C5"/>
    <w:rsid w:val="001C7909"/>
    <w:rsid w:val="001D004B"/>
    <w:rsid w:val="001D0EDE"/>
    <w:rsid w:val="001D5225"/>
    <w:rsid w:val="001D6CB6"/>
    <w:rsid w:val="001E60E3"/>
    <w:rsid w:val="001E681C"/>
    <w:rsid w:val="001E7884"/>
    <w:rsid w:val="001F3EE3"/>
    <w:rsid w:val="001F6CBA"/>
    <w:rsid w:val="001F6D85"/>
    <w:rsid w:val="00200A37"/>
    <w:rsid w:val="00201B01"/>
    <w:rsid w:val="0020594D"/>
    <w:rsid w:val="002102D0"/>
    <w:rsid w:val="002121D6"/>
    <w:rsid w:val="00213D05"/>
    <w:rsid w:val="00215ABF"/>
    <w:rsid w:val="00215D70"/>
    <w:rsid w:val="00216CE7"/>
    <w:rsid w:val="002208B6"/>
    <w:rsid w:val="002226C8"/>
    <w:rsid w:val="00224DF9"/>
    <w:rsid w:val="00224F8D"/>
    <w:rsid w:val="00227CAF"/>
    <w:rsid w:val="00231A44"/>
    <w:rsid w:val="00235D3D"/>
    <w:rsid w:val="002361A3"/>
    <w:rsid w:val="00241B63"/>
    <w:rsid w:val="00242B89"/>
    <w:rsid w:val="002444AE"/>
    <w:rsid w:val="00246569"/>
    <w:rsid w:val="00250A4C"/>
    <w:rsid w:val="002537C6"/>
    <w:rsid w:val="00256AA4"/>
    <w:rsid w:val="002576E3"/>
    <w:rsid w:val="00265F9D"/>
    <w:rsid w:val="00270A5E"/>
    <w:rsid w:val="00273593"/>
    <w:rsid w:val="002743C4"/>
    <w:rsid w:val="0027682A"/>
    <w:rsid w:val="00281043"/>
    <w:rsid w:val="00284AFC"/>
    <w:rsid w:val="00287217"/>
    <w:rsid w:val="00290081"/>
    <w:rsid w:val="00291718"/>
    <w:rsid w:val="00291BBC"/>
    <w:rsid w:val="00296321"/>
    <w:rsid w:val="0029705F"/>
    <w:rsid w:val="002A3C49"/>
    <w:rsid w:val="002A5D11"/>
    <w:rsid w:val="002B3903"/>
    <w:rsid w:val="002B3BBF"/>
    <w:rsid w:val="002B65C1"/>
    <w:rsid w:val="002B701D"/>
    <w:rsid w:val="002C04FC"/>
    <w:rsid w:val="002C5EBE"/>
    <w:rsid w:val="002C67E4"/>
    <w:rsid w:val="002E32C1"/>
    <w:rsid w:val="002E5988"/>
    <w:rsid w:val="002F18C3"/>
    <w:rsid w:val="002F3DBA"/>
    <w:rsid w:val="002F6D9C"/>
    <w:rsid w:val="00301E9E"/>
    <w:rsid w:val="00304B74"/>
    <w:rsid w:val="00305A87"/>
    <w:rsid w:val="00317EB4"/>
    <w:rsid w:val="00326E71"/>
    <w:rsid w:val="00331437"/>
    <w:rsid w:val="003342D5"/>
    <w:rsid w:val="0034721F"/>
    <w:rsid w:val="00347B5C"/>
    <w:rsid w:val="003511D6"/>
    <w:rsid w:val="0035133A"/>
    <w:rsid w:val="00352FFC"/>
    <w:rsid w:val="003541FE"/>
    <w:rsid w:val="00356021"/>
    <w:rsid w:val="00360960"/>
    <w:rsid w:val="0036226B"/>
    <w:rsid w:val="00362A20"/>
    <w:rsid w:val="00380040"/>
    <w:rsid w:val="003807A9"/>
    <w:rsid w:val="003817FD"/>
    <w:rsid w:val="00381A20"/>
    <w:rsid w:val="00392479"/>
    <w:rsid w:val="003A45C5"/>
    <w:rsid w:val="003A5C01"/>
    <w:rsid w:val="003B1F30"/>
    <w:rsid w:val="003B53B8"/>
    <w:rsid w:val="003C1052"/>
    <w:rsid w:val="003C30C7"/>
    <w:rsid w:val="003C3EAF"/>
    <w:rsid w:val="003C44E4"/>
    <w:rsid w:val="003C5144"/>
    <w:rsid w:val="003C6627"/>
    <w:rsid w:val="003D5BCF"/>
    <w:rsid w:val="003E1C2B"/>
    <w:rsid w:val="003E2A29"/>
    <w:rsid w:val="003E3387"/>
    <w:rsid w:val="003E5741"/>
    <w:rsid w:val="003E7262"/>
    <w:rsid w:val="003F1EDA"/>
    <w:rsid w:val="003F2797"/>
    <w:rsid w:val="003F2B28"/>
    <w:rsid w:val="003F32DF"/>
    <w:rsid w:val="003F3D4A"/>
    <w:rsid w:val="003F59C7"/>
    <w:rsid w:val="003F7E23"/>
    <w:rsid w:val="00402FC7"/>
    <w:rsid w:val="00403745"/>
    <w:rsid w:val="00406628"/>
    <w:rsid w:val="00407C55"/>
    <w:rsid w:val="00414361"/>
    <w:rsid w:val="00415F2C"/>
    <w:rsid w:val="00420E48"/>
    <w:rsid w:val="0042198E"/>
    <w:rsid w:val="004235F3"/>
    <w:rsid w:val="00425745"/>
    <w:rsid w:val="004259C4"/>
    <w:rsid w:val="004271D8"/>
    <w:rsid w:val="00430E10"/>
    <w:rsid w:val="00430F75"/>
    <w:rsid w:val="00431555"/>
    <w:rsid w:val="00442D71"/>
    <w:rsid w:val="00444CE0"/>
    <w:rsid w:val="004477F1"/>
    <w:rsid w:val="00450313"/>
    <w:rsid w:val="00450B17"/>
    <w:rsid w:val="0045118A"/>
    <w:rsid w:val="00452ECA"/>
    <w:rsid w:val="00453E1F"/>
    <w:rsid w:val="00455A2F"/>
    <w:rsid w:val="00455FA8"/>
    <w:rsid w:val="004568C1"/>
    <w:rsid w:val="004612B4"/>
    <w:rsid w:val="00462A34"/>
    <w:rsid w:val="00465A88"/>
    <w:rsid w:val="00465FE0"/>
    <w:rsid w:val="00466134"/>
    <w:rsid w:val="00466F24"/>
    <w:rsid w:val="00467BF5"/>
    <w:rsid w:val="00467F1F"/>
    <w:rsid w:val="0047695F"/>
    <w:rsid w:val="004843A5"/>
    <w:rsid w:val="004848E5"/>
    <w:rsid w:val="004858E7"/>
    <w:rsid w:val="0048668D"/>
    <w:rsid w:val="004954A7"/>
    <w:rsid w:val="004A4067"/>
    <w:rsid w:val="004A4AEF"/>
    <w:rsid w:val="004A53D1"/>
    <w:rsid w:val="004A6F93"/>
    <w:rsid w:val="004B1874"/>
    <w:rsid w:val="004B227D"/>
    <w:rsid w:val="004B2968"/>
    <w:rsid w:val="004B7D67"/>
    <w:rsid w:val="004C5F2E"/>
    <w:rsid w:val="004D3595"/>
    <w:rsid w:val="004D487E"/>
    <w:rsid w:val="004E3441"/>
    <w:rsid w:val="004E6E0F"/>
    <w:rsid w:val="004F1E95"/>
    <w:rsid w:val="004F289D"/>
    <w:rsid w:val="004F3BE2"/>
    <w:rsid w:val="004F68C6"/>
    <w:rsid w:val="00501A8F"/>
    <w:rsid w:val="00504EEF"/>
    <w:rsid w:val="0051025C"/>
    <w:rsid w:val="00510E28"/>
    <w:rsid w:val="0051128F"/>
    <w:rsid w:val="00511A9F"/>
    <w:rsid w:val="00512AC7"/>
    <w:rsid w:val="00515496"/>
    <w:rsid w:val="00516707"/>
    <w:rsid w:val="00522B36"/>
    <w:rsid w:val="00523A00"/>
    <w:rsid w:val="00525F99"/>
    <w:rsid w:val="005449E4"/>
    <w:rsid w:val="00545B43"/>
    <w:rsid w:val="00546F71"/>
    <w:rsid w:val="005516A5"/>
    <w:rsid w:val="00551830"/>
    <w:rsid w:val="0055663B"/>
    <w:rsid w:val="005576B2"/>
    <w:rsid w:val="005579E4"/>
    <w:rsid w:val="005603BB"/>
    <w:rsid w:val="0056652E"/>
    <w:rsid w:val="00573B46"/>
    <w:rsid w:val="00576D63"/>
    <w:rsid w:val="005805AF"/>
    <w:rsid w:val="00584CB4"/>
    <w:rsid w:val="005857DD"/>
    <w:rsid w:val="00585BE3"/>
    <w:rsid w:val="00585FB7"/>
    <w:rsid w:val="00590541"/>
    <w:rsid w:val="00592DA9"/>
    <w:rsid w:val="00597BBE"/>
    <w:rsid w:val="005A06E4"/>
    <w:rsid w:val="005A731D"/>
    <w:rsid w:val="005B6386"/>
    <w:rsid w:val="005B7081"/>
    <w:rsid w:val="005C4589"/>
    <w:rsid w:val="005C6654"/>
    <w:rsid w:val="005C67E9"/>
    <w:rsid w:val="005E0F54"/>
    <w:rsid w:val="005E24F8"/>
    <w:rsid w:val="005E622D"/>
    <w:rsid w:val="005E696D"/>
    <w:rsid w:val="005E6BC4"/>
    <w:rsid w:val="005F20D0"/>
    <w:rsid w:val="0060615E"/>
    <w:rsid w:val="00610E90"/>
    <w:rsid w:val="00611670"/>
    <w:rsid w:val="00614B1F"/>
    <w:rsid w:val="006153E2"/>
    <w:rsid w:val="006172BC"/>
    <w:rsid w:val="00620D5D"/>
    <w:rsid w:val="006214E4"/>
    <w:rsid w:val="0062639E"/>
    <w:rsid w:val="00630999"/>
    <w:rsid w:val="00631ADE"/>
    <w:rsid w:val="00633F5F"/>
    <w:rsid w:val="006368B9"/>
    <w:rsid w:val="006433D2"/>
    <w:rsid w:val="00644ACB"/>
    <w:rsid w:val="00645552"/>
    <w:rsid w:val="006458D0"/>
    <w:rsid w:val="006501B7"/>
    <w:rsid w:val="0065282F"/>
    <w:rsid w:val="00657FEA"/>
    <w:rsid w:val="00660D3B"/>
    <w:rsid w:val="00662475"/>
    <w:rsid w:val="00665599"/>
    <w:rsid w:val="0066798D"/>
    <w:rsid w:val="00673C10"/>
    <w:rsid w:val="00674189"/>
    <w:rsid w:val="0067637A"/>
    <w:rsid w:val="00682C49"/>
    <w:rsid w:val="00682FE6"/>
    <w:rsid w:val="006868A1"/>
    <w:rsid w:val="00690DCA"/>
    <w:rsid w:val="00691000"/>
    <w:rsid w:val="0069272E"/>
    <w:rsid w:val="00692D12"/>
    <w:rsid w:val="006931B2"/>
    <w:rsid w:val="00693348"/>
    <w:rsid w:val="00694441"/>
    <w:rsid w:val="006A0878"/>
    <w:rsid w:val="006A64A2"/>
    <w:rsid w:val="006B1772"/>
    <w:rsid w:val="006B27F2"/>
    <w:rsid w:val="006B47A9"/>
    <w:rsid w:val="006C6C22"/>
    <w:rsid w:val="006D657C"/>
    <w:rsid w:val="006E2802"/>
    <w:rsid w:val="006E4EBE"/>
    <w:rsid w:val="006E5FBE"/>
    <w:rsid w:val="006F0ADC"/>
    <w:rsid w:val="006F2281"/>
    <w:rsid w:val="006F5711"/>
    <w:rsid w:val="006F6721"/>
    <w:rsid w:val="006F70BF"/>
    <w:rsid w:val="00703255"/>
    <w:rsid w:val="00706C21"/>
    <w:rsid w:val="007126E9"/>
    <w:rsid w:val="00714664"/>
    <w:rsid w:val="00714D38"/>
    <w:rsid w:val="007259C5"/>
    <w:rsid w:val="00725D94"/>
    <w:rsid w:val="0073273F"/>
    <w:rsid w:val="0073590C"/>
    <w:rsid w:val="0074539B"/>
    <w:rsid w:val="00746919"/>
    <w:rsid w:val="00746DD8"/>
    <w:rsid w:val="00750A70"/>
    <w:rsid w:val="00750A75"/>
    <w:rsid w:val="00750AD7"/>
    <w:rsid w:val="00752239"/>
    <w:rsid w:val="007531D3"/>
    <w:rsid w:val="007547E4"/>
    <w:rsid w:val="0075483B"/>
    <w:rsid w:val="00756165"/>
    <w:rsid w:val="00763EC2"/>
    <w:rsid w:val="0077314D"/>
    <w:rsid w:val="00774023"/>
    <w:rsid w:val="00776271"/>
    <w:rsid w:val="00776AA2"/>
    <w:rsid w:val="00790306"/>
    <w:rsid w:val="00793806"/>
    <w:rsid w:val="00797168"/>
    <w:rsid w:val="007A38C9"/>
    <w:rsid w:val="007A6042"/>
    <w:rsid w:val="007B41AE"/>
    <w:rsid w:val="007B62BA"/>
    <w:rsid w:val="007B6F63"/>
    <w:rsid w:val="007C2939"/>
    <w:rsid w:val="007C62DD"/>
    <w:rsid w:val="007C7AB6"/>
    <w:rsid w:val="007D047C"/>
    <w:rsid w:val="007D13E3"/>
    <w:rsid w:val="007D3C24"/>
    <w:rsid w:val="007E14D9"/>
    <w:rsid w:val="007E40A6"/>
    <w:rsid w:val="007F3641"/>
    <w:rsid w:val="007F3AFA"/>
    <w:rsid w:val="007F70E4"/>
    <w:rsid w:val="007F7CB5"/>
    <w:rsid w:val="0080738F"/>
    <w:rsid w:val="00807B9A"/>
    <w:rsid w:val="0082117B"/>
    <w:rsid w:val="00821471"/>
    <w:rsid w:val="00822CE3"/>
    <w:rsid w:val="0082475A"/>
    <w:rsid w:val="00830B55"/>
    <w:rsid w:val="00830C33"/>
    <w:rsid w:val="0083651F"/>
    <w:rsid w:val="00836BEC"/>
    <w:rsid w:val="008446B6"/>
    <w:rsid w:val="0084556D"/>
    <w:rsid w:val="00847F39"/>
    <w:rsid w:val="00850106"/>
    <w:rsid w:val="008503B3"/>
    <w:rsid w:val="00853B31"/>
    <w:rsid w:val="00853F83"/>
    <w:rsid w:val="00854FF9"/>
    <w:rsid w:val="00855AAC"/>
    <w:rsid w:val="00855FB8"/>
    <w:rsid w:val="008568DC"/>
    <w:rsid w:val="0086390B"/>
    <w:rsid w:val="00863AFC"/>
    <w:rsid w:val="00870309"/>
    <w:rsid w:val="00871DE7"/>
    <w:rsid w:val="00872D9F"/>
    <w:rsid w:val="00883551"/>
    <w:rsid w:val="00883744"/>
    <w:rsid w:val="00891D9D"/>
    <w:rsid w:val="00895803"/>
    <w:rsid w:val="008B3464"/>
    <w:rsid w:val="008C69B8"/>
    <w:rsid w:val="008D19BF"/>
    <w:rsid w:val="008D284B"/>
    <w:rsid w:val="008D5F90"/>
    <w:rsid w:val="008D6309"/>
    <w:rsid w:val="008D712F"/>
    <w:rsid w:val="008E0A3B"/>
    <w:rsid w:val="008F0A00"/>
    <w:rsid w:val="008F0AC7"/>
    <w:rsid w:val="0090245C"/>
    <w:rsid w:val="0090249A"/>
    <w:rsid w:val="009025FB"/>
    <w:rsid w:val="00905D60"/>
    <w:rsid w:val="00910765"/>
    <w:rsid w:val="00914CAD"/>
    <w:rsid w:val="009177C4"/>
    <w:rsid w:val="00917F92"/>
    <w:rsid w:val="00923872"/>
    <w:rsid w:val="00926D46"/>
    <w:rsid w:val="00933625"/>
    <w:rsid w:val="009344EF"/>
    <w:rsid w:val="00934BA9"/>
    <w:rsid w:val="00936217"/>
    <w:rsid w:val="00936A1D"/>
    <w:rsid w:val="00937BC6"/>
    <w:rsid w:val="0094319A"/>
    <w:rsid w:val="0094604F"/>
    <w:rsid w:val="00946881"/>
    <w:rsid w:val="00950C4E"/>
    <w:rsid w:val="00950E52"/>
    <w:rsid w:val="0095255A"/>
    <w:rsid w:val="00953494"/>
    <w:rsid w:val="009543BA"/>
    <w:rsid w:val="00954463"/>
    <w:rsid w:val="009558E7"/>
    <w:rsid w:val="00961703"/>
    <w:rsid w:val="00963EE9"/>
    <w:rsid w:val="00964E14"/>
    <w:rsid w:val="0097026F"/>
    <w:rsid w:val="00972B1D"/>
    <w:rsid w:val="00983BB0"/>
    <w:rsid w:val="00987A41"/>
    <w:rsid w:val="00990BC0"/>
    <w:rsid w:val="009917AB"/>
    <w:rsid w:val="00996616"/>
    <w:rsid w:val="009A0689"/>
    <w:rsid w:val="009A0BCA"/>
    <w:rsid w:val="009A137E"/>
    <w:rsid w:val="009A20F6"/>
    <w:rsid w:val="009A6F82"/>
    <w:rsid w:val="009B7DCA"/>
    <w:rsid w:val="009C09A7"/>
    <w:rsid w:val="009E12F9"/>
    <w:rsid w:val="009E2714"/>
    <w:rsid w:val="009E35CA"/>
    <w:rsid w:val="009E6C9C"/>
    <w:rsid w:val="009F0944"/>
    <w:rsid w:val="009F2B7D"/>
    <w:rsid w:val="009F6D96"/>
    <w:rsid w:val="00A03447"/>
    <w:rsid w:val="00A03D06"/>
    <w:rsid w:val="00A05BA3"/>
    <w:rsid w:val="00A0678E"/>
    <w:rsid w:val="00A15E2A"/>
    <w:rsid w:val="00A1796E"/>
    <w:rsid w:val="00A17D61"/>
    <w:rsid w:val="00A26980"/>
    <w:rsid w:val="00A26E41"/>
    <w:rsid w:val="00A30996"/>
    <w:rsid w:val="00A31733"/>
    <w:rsid w:val="00A407FD"/>
    <w:rsid w:val="00A421DD"/>
    <w:rsid w:val="00A4335C"/>
    <w:rsid w:val="00A47D51"/>
    <w:rsid w:val="00A602EF"/>
    <w:rsid w:val="00A61089"/>
    <w:rsid w:val="00A65038"/>
    <w:rsid w:val="00A662AA"/>
    <w:rsid w:val="00A72A67"/>
    <w:rsid w:val="00A7752F"/>
    <w:rsid w:val="00A77863"/>
    <w:rsid w:val="00A81815"/>
    <w:rsid w:val="00A84CA9"/>
    <w:rsid w:val="00A865C8"/>
    <w:rsid w:val="00A86D8F"/>
    <w:rsid w:val="00A91CEB"/>
    <w:rsid w:val="00A91F11"/>
    <w:rsid w:val="00A92328"/>
    <w:rsid w:val="00A945FB"/>
    <w:rsid w:val="00A9471A"/>
    <w:rsid w:val="00AA1DF6"/>
    <w:rsid w:val="00AA321C"/>
    <w:rsid w:val="00AB1067"/>
    <w:rsid w:val="00AB1B49"/>
    <w:rsid w:val="00AB1DA6"/>
    <w:rsid w:val="00AB37B9"/>
    <w:rsid w:val="00AB551A"/>
    <w:rsid w:val="00AC572B"/>
    <w:rsid w:val="00AC6284"/>
    <w:rsid w:val="00AC728E"/>
    <w:rsid w:val="00AD02F0"/>
    <w:rsid w:val="00AD0C69"/>
    <w:rsid w:val="00AD25E9"/>
    <w:rsid w:val="00AD5C23"/>
    <w:rsid w:val="00AE23D3"/>
    <w:rsid w:val="00AE4DCA"/>
    <w:rsid w:val="00AE7786"/>
    <w:rsid w:val="00AF2ABF"/>
    <w:rsid w:val="00AF3296"/>
    <w:rsid w:val="00AF42FC"/>
    <w:rsid w:val="00AF4493"/>
    <w:rsid w:val="00B00A42"/>
    <w:rsid w:val="00B00E86"/>
    <w:rsid w:val="00B101AE"/>
    <w:rsid w:val="00B11198"/>
    <w:rsid w:val="00B122F6"/>
    <w:rsid w:val="00B14377"/>
    <w:rsid w:val="00B148C2"/>
    <w:rsid w:val="00B22661"/>
    <w:rsid w:val="00B36545"/>
    <w:rsid w:val="00B37166"/>
    <w:rsid w:val="00B44171"/>
    <w:rsid w:val="00B45576"/>
    <w:rsid w:val="00B52BF8"/>
    <w:rsid w:val="00B52D5D"/>
    <w:rsid w:val="00B5506B"/>
    <w:rsid w:val="00B607E1"/>
    <w:rsid w:val="00B632AC"/>
    <w:rsid w:val="00B6756B"/>
    <w:rsid w:val="00B771AD"/>
    <w:rsid w:val="00B80461"/>
    <w:rsid w:val="00B81D04"/>
    <w:rsid w:val="00B870BF"/>
    <w:rsid w:val="00BA3AFE"/>
    <w:rsid w:val="00BA53B2"/>
    <w:rsid w:val="00BA7576"/>
    <w:rsid w:val="00BB3F7C"/>
    <w:rsid w:val="00BC0CB8"/>
    <w:rsid w:val="00BC14FB"/>
    <w:rsid w:val="00BC1EB4"/>
    <w:rsid w:val="00BC28C8"/>
    <w:rsid w:val="00BC378B"/>
    <w:rsid w:val="00BC4285"/>
    <w:rsid w:val="00BC5885"/>
    <w:rsid w:val="00BC6528"/>
    <w:rsid w:val="00BD12DB"/>
    <w:rsid w:val="00BD1663"/>
    <w:rsid w:val="00BD6AA2"/>
    <w:rsid w:val="00BE650A"/>
    <w:rsid w:val="00BF1171"/>
    <w:rsid w:val="00BF1487"/>
    <w:rsid w:val="00BF2A40"/>
    <w:rsid w:val="00BF3EBE"/>
    <w:rsid w:val="00BF4E69"/>
    <w:rsid w:val="00BF7642"/>
    <w:rsid w:val="00C02595"/>
    <w:rsid w:val="00C03736"/>
    <w:rsid w:val="00C0581D"/>
    <w:rsid w:val="00C06321"/>
    <w:rsid w:val="00C07D99"/>
    <w:rsid w:val="00C1096C"/>
    <w:rsid w:val="00C13098"/>
    <w:rsid w:val="00C13E6F"/>
    <w:rsid w:val="00C15AFC"/>
    <w:rsid w:val="00C24A93"/>
    <w:rsid w:val="00C26F60"/>
    <w:rsid w:val="00C33EFD"/>
    <w:rsid w:val="00C34EF1"/>
    <w:rsid w:val="00C35CCE"/>
    <w:rsid w:val="00C40E3B"/>
    <w:rsid w:val="00C44011"/>
    <w:rsid w:val="00C47D37"/>
    <w:rsid w:val="00C52B84"/>
    <w:rsid w:val="00C54400"/>
    <w:rsid w:val="00C57EA3"/>
    <w:rsid w:val="00C62EEA"/>
    <w:rsid w:val="00C67687"/>
    <w:rsid w:val="00C751B3"/>
    <w:rsid w:val="00C8033A"/>
    <w:rsid w:val="00C920C5"/>
    <w:rsid w:val="00C92FC6"/>
    <w:rsid w:val="00C94D54"/>
    <w:rsid w:val="00CA2BFE"/>
    <w:rsid w:val="00CA537D"/>
    <w:rsid w:val="00CA6100"/>
    <w:rsid w:val="00CA7169"/>
    <w:rsid w:val="00CB153B"/>
    <w:rsid w:val="00CB25ED"/>
    <w:rsid w:val="00CB3B4F"/>
    <w:rsid w:val="00CC5574"/>
    <w:rsid w:val="00CC7632"/>
    <w:rsid w:val="00CC7E7C"/>
    <w:rsid w:val="00CD0330"/>
    <w:rsid w:val="00CD043A"/>
    <w:rsid w:val="00CD06F5"/>
    <w:rsid w:val="00CD2343"/>
    <w:rsid w:val="00CD254C"/>
    <w:rsid w:val="00CD354E"/>
    <w:rsid w:val="00CE1322"/>
    <w:rsid w:val="00CE4B80"/>
    <w:rsid w:val="00CE6D42"/>
    <w:rsid w:val="00CF508E"/>
    <w:rsid w:val="00CF5A50"/>
    <w:rsid w:val="00D009C5"/>
    <w:rsid w:val="00D018E0"/>
    <w:rsid w:val="00D2612E"/>
    <w:rsid w:val="00D26143"/>
    <w:rsid w:val="00D272B1"/>
    <w:rsid w:val="00D33E9B"/>
    <w:rsid w:val="00D34DF2"/>
    <w:rsid w:val="00D360B9"/>
    <w:rsid w:val="00D36BA7"/>
    <w:rsid w:val="00D42469"/>
    <w:rsid w:val="00D4443A"/>
    <w:rsid w:val="00D458B9"/>
    <w:rsid w:val="00D45B18"/>
    <w:rsid w:val="00D46B3E"/>
    <w:rsid w:val="00D517BF"/>
    <w:rsid w:val="00D60443"/>
    <w:rsid w:val="00D60EFA"/>
    <w:rsid w:val="00D641A8"/>
    <w:rsid w:val="00D64A4E"/>
    <w:rsid w:val="00D655F1"/>
    <w:rsid w:val="00D66EF2"/>
    <w:rsid w:val="00D72EEB"/>
    <w:rsid w:val="00D741D6"/>
    <w:rsid w:val="00D77815"/>
    <w:rsid w:val="00D84564"/>
    <w:rsid w:val="00D86E3C"/>
    <w:rsid w:val="00D931B4"/>
    <w:rsid w:val="00D9460B"/>
    <w:rsid w:val="00D96A4E"/>
    <w:rsid w:val="00DA184B"/>
    <w:rsid w:val="00DA2EDB"/>
    <w:rsid w:val="00DA4411"/>
    <w:rsid w:val="00DB3B33"/>
    <w:rsid w:val="00DC2D53"/>
    <w:rsid w:val="00DD0509"/>
    <w:rsid w:val="00DD707F"/>
    <w:rsid w:val="00DD7834"/>
    <w:rsid w:val="00DE3274"/>
    <w:rsid w:val="00DE5778"/>
    <w:rsid w:val="00DF11D5"/>
    <w:rsid w:val="00E12139"/>
    <w:rsid w:val="00E14126"/>
    <w:rsid w:val="00E14CB4"/>
    <w:rsid w:val="00E20A8A"/>
    <w:rsid w:val="00E21EFD"/>
    <w:rsid w:val="00E23CB8"/>
    <w:rsid w:val="00E24B8F"/>
    <w:rsid w:val="00E25B97"/>
    <w:rsid w:val="00E301AA"/>
    <w:rsid w:val="00E337D3"/>
    <w:rsid w:val="00E36794"/>
    <w:rsid w:val="00E36FB1"/>
    <w:rsid w:val="00E41054"/>
    <w:rsid w:val="00E46008"/>
    <w:rsid w:val="00E50EC5"/>
    <w:rsid w:val="00E57986"/>
    <w:rsid w:val="00E635EE"/>
    <w:rsid w:val="00E6585F"/>
    <w:rsid w:val="00E65F9F"/>
    <w:rsid w:val="00E72EDE"/>
    <w:rsid w:val="00E76773"/>
    <w:rsid w:val="00E847BC"/>
    <w:rsid w:val="00E900CC"/>
    <w:rsid w:val="00E901FC"/>
    <w:rsid w:val="00E93B0C"/>
    <w:rsid w:val="00EB16A3"/>
    <w:rsid w:val="00EB6531"/>
    <w:rsid w:val="00EB7CB0"/>
    <w:rsid w:val="00EC2CC1"/>
    <w:rsid w:val="00EC3141"/>
    <w:rsid w:val="00ED02E6"/>
    <w:rsid w:val="00ED4779"/>
    <w:rsid w:val="00EE3A9D"/>
    <w:rsid w:val="00EE5B96"/>
    <w:rsid w:val="00EE69A5"/>
    <w:rsid w:val="00EF1EEE"/>
    <w:rsid w:val="00EF73C3"/>
    <w:rsid w:val="00F00798"/>
    <w:rsid w:val="00F01F64"/>
    <w:rsid w:val="00F022AD"/>
    <w:rsid w:val="00F06C11"/>
    <w:rsid w:val="00F11926"/>
    <w:rsid w:val="00F120E3"/>
    <w:rsid w:val="00F166B7"/>
    <w:rsid w:val="00F17F74"/>
    <w:rsid w:val="00F22304"/>
    <w:rsid w:val="00F2551D"/>
    <w:rsid w:val="00F27E28"/>
    <w:rsid w:val="00F310B1"/>
    <w:rsid w:val="00F35E3B"/>
    <w:rsid w:val="00F415DE"/>
    <w:rsid w:val="00F514C1"/>
    <w:rsid w:val="00F538D0"/>
    <w:rsid w:val="00F619B3"/>
    <w:rsid w:val="00F62C65"/>
    <w:rsid w:val="00F667AD"/>
    <w:rsid w:val="00F709A2"/>
    <w:rsid w:val="00F71914"/>
    <w:rsid w:val="00F72F2F"/>
    <w:rsid w:val="00F76B1D"/>
    <w:rsid w:val="00F832D0"/>
    <w:rsid w:val="00F86180"/>
    <w:rsid w:val="00F86EB2"/>
    <w:rsid w:val="00F87821"/>
    <w:rsid w:val="00F87D99"/>
    <w:rsid w:val="00F908DC"/>
    <w:rsid w:val="00F935AA"/>
    <w:rsid w:val="00F93708"/>
    <w:rsid w:val="00F9432D"/>
    <w:rsid w:val="00F95DC1"/>
    <w:rsid w:val="00F96D83"/>
    <w:rsid w:val="00FA1392"/>
    <w:rsid w:val="00FA2118"/>
    <w:rsid w:val="00FA613E"/>
    <w:rsid w:val="00FA728B"/>
    <w:rsid w:val="00FB071E"/>
    <w:rsid w:val="00FB547B"/>
    <w:rsid w:val="00FB6FBB"/>
    <w:rsid w:val="00FD1E47"/>
    <w:rsid w:val="00FD36EA"/>
    <w:rsid w:val="00FD556F"/>
    <w:rsid w:val="00FD5A88"/>
    <w:rsid w:val="00FD5D81"/>
    <w:rsid w:val="00FE3314"/>
    <w:rsid w:val="00FE7F89"/>
    <w:rsid w:val="00FF0023"/>
    <w:rsid w:val="00FF088F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949E18"/>
  <w15:docId w15:val="{49A72C88-96A4-43CE-BEA6-4F664C0C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41"/>
  </w:style>
  <w:style w:type="paragraph" w:styleId="Piedepgina">
    <w:name w:val="footer"/>
    <w:basedOn w:val="Normal"/>
    <w:link w:val="Piedepgina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41"/>
  </w:style>
  <w:style w:type="character" w:styleId="Hipervnculo">
    <w:name w:val="Hyperlink"/>
    <w:basedOn w:val="Fuentedeprrafopredeter"/>
    <w:uiPriority w:val="99"/>
    <w:unhideWhenUsed/>
    <w:rsid w:val="004271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1D8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2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01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7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7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FA16-2A04-4CF1-89DC-67529A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44</Characters>
  <Application>Microsoft Office Word</Application>
  <DocSecurity>0</DocSecurity>
  <Lines>18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Links>
    <vt:vector size="114" baseType="variant">
      <vt:variant>
        <vt:i4>222829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orms/d/e/1FAIpQLSeR07yvI_84eBgEBomzCKaOfN8KKlE_fgAVqbQKZklOiJ5hzQ/viewform?usp=sf_link</vt:lpwstr>
      </vt:variant>
      <vt:variant>
        <vt:lpwstr/>
      </vt:variant>
      <vt:variant>
        <vt:i4>8126552</vt:i4>
      </vt:variant>
      <vt:variant>
        <vt:i4>51</vt:i4>
      </vt:variant>
      <vt:variant>
        <vt:i4>0</vt:i4>
      </vt:variant>
      <vt:variant>
        <vt:i4>5</vt:i4>
      </vt:variant>
      <vt:variant>
        <vt:lpwstr>mailto:gabriela.chaconzamora@ucr.ac.cr</vt:lpwstr>
      </vt:variant>
      <vt:variant>
        <vt:lpwstr/>
      </vt:variant>
      <vt:variant>
        <vt:i4>5046396</vt:i4>
      </vt:variant>
      <vt:variant>
        <vt:i4>48</vt:i4>
      </vt:variant>
      <vt:variant>
        <vt:i4>0</vt:i4>
      </vt:variant>
      <vt:variant>
        <vt:i4>5</vt:i4>
      </vt:variant>
      <vt:variant>
        <vt:lpwstr>mailto:info.proinnova@ucr.ac.cr</vt:lpwstr>
      </vt:variant>
      <vt:variant>
        <vt:lpwstr/>
      </vt:variant>
      <vt:variant>
        <vt:i4>4259962</vt:i4>
      </vt:variant>
      <vt:variant>
        <vt:i4>45</vt:i4>
      </vt:variant>
      <vt:variant>
        <vt:i4>0</vt:i4>
      </vt:variant>
      <vt:variant>
        <vt:i4>5</vt:i4>
      </vt:variant>
      <vt:variant>
        <vt:lpwstr>mailto:fabian.herrera@ucr.ac.cr</vt:lpwstr>
      </vt:variant>
      <vt:variant>
        <vt:lpwstr/>
      </vt:variant>
      <vt:variant>
        <vt:i4>458775</vt:i4>
      </vt:variant>
      <vt:variant>
        <vt:i4>42</vt:i4>
      </vt:variant>
      <vt:variant>
        <vt:i4>0</vt:i4>
      </vt:variant>
      <vt:variant>
        <vt:i4>5</vt:i4>
      </vt:variant>
      <vt:variant>
        <vt:lpwstr>mailto:alonso.castro_v@ucr.ac.cr</vt:lpwstr>
      </vt:variant>
      <vt:variant>
        <vt:lpwstr/>
      </vt:variant>
      <vt:variant>
        <vt:i4>3670028</vt:i4>
      </vt:variant>
      <vt:variant>
        <vt:i4>39</vt:i4>
      </vt:variant>
      <vt:variant>
        <vt:i4>0</vt:i4>
      </vt:variant>
      <vt:variant>
        <vt:i4>5</vt:i4>
      </vt:variant>
      <vt:variant>
        <vt:lpwstr>mailto:jorge.polanco@ucr.ac.cr</vt:lpwstr>
      </vt:variant>
      <vt:variant>
        <vt:lpwstr/>
      </vt:variant>
      <vt:variant>
        <vt:i4>1179708</vt:i4>
      </vt:variant>
      <vt:variant>
        <vt:i4>36</vt:i4>
      </vt:variant>
      <vt:variant>
        <vt:i4>0</vt:i4>
      </vt:variant>
      <vt:variant>
        <vt:i4>5</vt:i4>
      </vt:variant>
      <vt:variant>
        <vt:lpwstr>mailto:mariajose.garciaalfaro@ucr.ac.cr</vt:lpwstr>
      </vt:variant>
      <vt:variant>
        <vt:lpwstr/>
      </vt:variant>
      <vt:variant>
        <vt:i4>131108</vt:i4>
      </vt:variant>
      <vt:variant>
        <vt:i4>33</vt:i4>
      </vt:variant>
      <vt:variant>
        <vt:i4>0</vt:i4>
      </vt:variant>
      <vt:variant>
        <vt:i4>5</vt:i4>
      </vt:variant>
      <vt:variant>
        <vt:lpwstr>mailto:digital.vi@ucr.ac.cr</vt:lpwstr>
      </vt:variant>
      <vt:variant>
        <vt:lpwstr/>
      </vt:variant>
      <vt:variant>
        <vt:i4>2228294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forms/d/e/1FAIpQLSeR07yvI_84eBgEBomzCKaOfN8KKlE_fgAVqbQKZklOiJ5hzQ/viewform?usp=sf_link</vt:lpwstr>
      </vt:variant>
      <vt:variant>
        <vt:lpwstr/>
      </vt:variant>
      <vt:variant>
        <vt:i4>458863</vt:i4>
      </vt:variant>
      <vt:variant>
        <vt:i4>27</vt:i4>
      </vt:variant>
      <vt:variant>
        <vt:i4>0</vt:i4>
      </vt:variant>
      <vt:variant>
        <vt:i4>5</vt:i4>
      </vt:variant>
      <vt:variant>
        <vt:lpwstr>http://www.vinv.ucr.ac.cr/sites/default/files/files/VI-P003 v_3.pdf</vt:lpwstr>
      </vt:variant>
      <vt:variant>
        <vt:lpwstr/>
      </vt:variant>
      <vt:variant>
        <vt:i4>2752572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document/d/11jIYqAax2A4NTKMAJ8jWsGUvWJXz4ZGg/edit?usp=sharing&amp;ouid=113993519260000043321&amp;rtpof=true&amp;sd=true</vt:lpwstr>
      </vt:variant>
      <vt:variant>
        <vt:lpwstr/>
      </vt:variant>
      <vt:variant>
        <vt:i4>983133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983133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983133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document/d/16L6yjdZ_2F4ZKC-ds8PLIP_FdrzWtlcg/edit?usp=sharing&amp;ouid=113993519260000043321&amp;rtpof=true&amp;sd=true</vt:lpwstr>
      </vt:variant>
      <vt:variant>
        <vt:lpwstr/>
      </vt:variant>
      <vt:variant>
        <vt:i4>3211282</vt:i4>
      </vt:variant>
      <vt:variant>
        <vt:i4>9</vt:i4>
      </vt:variant>
      <vt:variant>
        <vt:i4>0</vt:i4>
      </vt:variant>
      <vt:variant>
        <vt:i4>5</vt:i4>
      </vt:variant>
      <vt:variant>
        <vt:lpwstr>https://vinv.ucr.ac.cr/sites/default/files/files/investigacion_ucr.pdf</vt:lpwstr>
      </vt:variant>
      <vt:variant>
        <vt:lpwstr/>
      </vt:variant>
      <vt:variant>
        <vt:i4>1507446</vt:i4>
      </vt:variant>
      <vt:variant>
        <vt:i4>6</vt:i4>
      </vt:variant>
      <vt:variant>
        <vt:i4>0</vt:i4>
      </vt:variant>
      <vt:variant>
        <vt:i4>5</vt:i4>
      </vt:variant>
      <vt:variant>
        <vt:lpwstr>https://vinv.ucr.ac.cr/sites/default/files/documentos/politica_para_la_asignacion_de_tiempos_de_apoyo_para_la_investigaci34n-resolucion_vi-1899-2015.pdf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RcwMbwxBFNzm00udwguzYNimKkC0fiTl/edit?usp=sharing&amp;ouid=113993519260000043321&amp;rtpof=true&amp;sd=true</vt:lpwstr>
      </vt:variant>
      <vt:variant>
        <vt:lpwstr/>
      </vt:variant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RcwMbwxBFNzm00udwguzYNimKkC0fiTl/edit?usp=sharing&amp;ouid=113993519260000043321&amp;rtpof=true&amp;s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García</dc:creator>
  <cp:keywords/>
  <cp:lastModifiedBy>MARIA JOSE GARCIA ALFARO</cp:lastModifiedBy>
  <cp:revision>3</cp:revision>
  <cp:lastPrinted>2025-04-10T15:15:00Z</cp:lastPrinted>
  <dcterms:created xsi:type="dcterms:W3CDTF">2026-03-04T20:04:00Z</dcterms:created>
  <dcterms:modified xsi:type="dcterms:W3CDTF">2026-03-04T20:15:00Z</dcterms:modified>
</cp:coreProperties>
</file>